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25" w:rsidRPr="003908C1" w:rsidRDefault="00772425" w:rsidP="00772425">
      <w:pPr>
        <w:snapToGrid w:val="0"/>
        <w:spacing w:line="300" w:lineRule="auto"/>
        <w:jc w:val="center"/>
        <w:rPr>
          <w:rFonts w:eastAsia="標楷體"/>
          <w:b/>
          <w:sz w:val="40"/>
          <w:szCs w:val="40"/>
        </w:rPr>
      </w:pPr>
      <w:r w:rsidRPr="003908C1">
        <w:rPr>
          <w:rFonts w:eastAsia="標楷體" w:hint="eastAsia"/>
          <w:b/>
          <w:noProof/>
          <w:sz w:val="40"/>
          <w:szCs w:val="40"/>
        </w:rPr>
        <w:t>1</w:t>
      </w:r>
      <w:r w:rsidRPr="003908C1">
        <w:rPr>
          <w:rFonts w:eastAsia="標楷體"/>
          <w:b/>
          <w:noProof/>
          <w:sz w:val="40"/>
          <w:szCs w:val="40"/>
        </w:rPr>
        <w:t>0</w:t>
      </w:r>
      <w:r w:rsidRPr="003908C1">
        <w:rPr>
          <w:rFonts w:eastAsia="標楷體" w:hint="eastAsia"/>
          <w:b/>
          <w:noProof/>
          <w:sz w:val="40"/>
          <w:szCs w:val="40"/>
        </w:rPr>
        <w:t>7</w:t>
      </w:r>
      <w:r w:rsidRPr="003908C1">
        <w:rPr>
          <w:rFonts w:eastAsia="標楷體"/>
          <w:b/>
          <w:sz w:val="40"/>
          <w:szCs w:val="40"/>
        </w:rPr>
        <w:t>學年度畢業典禮流程</w:t>
      </w:r>
      <w:r w:rsidRPr="003908C1">
        <w:rPr>
          <w:rFonts w:eastAsia="標楷體" w:hint="eastAsia"/>
          <w:b/>
          <w:sz w:val="40"/>
          <w:szCs w:val="40"/>
          <w:shd w:val="pct15" w:color="auto" w:fill="FFFFFF"/>
        </w:rPr>
        <w:t>(</w:t>
      </w:r>
      <w:r w:rsidRPr="003908C1">
        <w:rPr>
          <w:rFonts w:eastAsia="標楷體" w:hint="eastAsia"/>
          <w:b/>
          <w:sz w:val="40"/>
          <w:szCs w:val="40"/>
          <w:shd w:val="pct15" w:color="auto" w:fill="FFFFFF"/>
        </w:rPr>
        <w:t>雨天備案</w:t>
      </w:r>
      <w:r w:rsidRPr="003908C1">
        <w:rPr>
          <w:rFonts w:eastAsia="標楷體" w:hint="eastAsia"/>
          <w:b/>
          <w:sz w:val="40"/>
          <w:szCs w:val="40"/>
          <w:shd w:val="pct15" w:color="auto" w:fill="FFFFFF"/>
        </w:rPr>
        <w:t>)</w:t>
      </w: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358"/>
        <w:gridCol w:w="3369"/>
        <w:gridCol w:w="1843"/>
      </w:tblGrid>
      <w:tr w:rsidR="00772425" w:rsidRPr="003908C1" w:rsidTr="00FF512F">
        <w:trPr>
          <w:trHeight w:val="639"/>
        </w:trPr>
        <w:tc>
          <w:tcPr>
            <w:tcW w:w="1440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日期</w:t>
            </w: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2358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69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1843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772425" w:rsidRPr="003908C1" w:rsidTr="00FF512F">
        <w:trPr>
          <w:trHeight w:val="664"/>
        </w:trPr>
        <w:tc>
          <w:tcPr>
            <w:tcW w:w="1440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6/1(</w:t>
            </w:r>
            <w:r w:rsidRPr="003908C1">
              <w:rPr>
                <w:rFonts w:eastAsia="標楷體" w:hAnsi="標楷體" w:hint="eastAsia"/>
                <w:sz w:val="28"/>
                <w:szCs w:val="28"/>
              </w:rPr>
              <w:t>六</w:t>
            </w:r>
            <w:r w:rsidRPr="003908C1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  <w:shd w:val="pct15" w:color="auto" w:fill="FFFFFF"/>
              </w:rPr>
              <w:t>日間部</w:t>
            </w:r>
          </w:p>
        </w:tc>
        <w:tc>
          <w:tcPr>
            <w:tcW w:w="235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7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3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 w:hint="eastAsia"/>
                <w:sz w:val="28"/>
                <w:szCs w:val="28"/>
              </w:rPr>
              <w:t>7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40</w:t>
            </w:r>
          </w:p>
        </w:tc>
        <w:tc>
          <w:tcPr>
            <w:tcW w:w="336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both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導師說明畢業典相關事項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772425" w:rsidRPr="003908C1" w:rsidTr="00FF512F">
        <w:trPr>
          <w:trHeight w:val="695"/>
        </w:trPr>
        <w:tc>
          <w:tcPr>
            <w:tcW w:w="1440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7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4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 w:hint="eastAsia"/>
                <w:sz w:val="28"/>
                <w:szCs w:val="28"/>
              </w:rPr>
              <w:t>8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both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教師及畢業生著學位服集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師生活動中心禮堂</w:t>
            </w:r>
          </w:p>
        </w:tc>
      </w:tr>
      <w:tr w:rsidR="00772425" w:rsidRPr="003908C1" w:rsidTr="00FF512F">
        <w:trPr>
          <w:trHeight w:val="654"/>
        </w:trPr>
        <w:tc>
          <w:tcPr>
            <w:tcW w:w="1440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8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0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 w:hint="eastAsia"/>
                <w:sz w:val="28"/>
                <w:szCs w:val="28"/>
              </w:rPr>
              <w:t>9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both"/>
              <w:rPr>
                <w:rFonts w:eastAsia="標楷體"/>
                <w:sz w:val="28"/>
                <w:szCs w:val="28"/>
              </w:rPr>
            </w:pPr>
            <w:r w:rsidRPr="003908C1">
              <w:rPr>
                <w:rFonts w:ascii="標楷體" w:eastAsia="標楷體" w:hAnsi="標楷體" w:hint="eastAsia"/>
                <w:sz w:val="28"/>
                <w:szCs w:val="28"/>
              </w:rPr>
              <w:t>拍照留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72425" w:rsidRPr="003908C1" w:rsidTr="00FF512F">
        <w:trPr>
          <w:trHeight w:val="698"/>
        </w:trPr>
        <w:tc>
          <w:tcPr>
            <w:tcW w:w="1440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/>
                <w:b/>
                <w:sz w:val="28"/>
                <w:szCs w:val="28"/>
              </w:rPr>
              <w:t>0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/>
                <w:b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b/>
                <w:sz w:val="28"/>
                <w:szCs w:val="28"/>
              </w:rPr>
              <w:t>畢業典禮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72425" w:rsidRPr="003908C1" w:rsidTr="00FF512F">
        <w:trPr>
          <w:trHeight w:val="483"/>
        </w:trPr>
        <w:tc>
          <w:tcPr>
            <w:tcW w:w="1440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15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導師帶</w:t>
            </w:r>
            <w:r w:rsidRPr="003908C1">
              <w:rPr>
                <w:rFonts w:eastAsia="標楷體"/>
                <w:b/>
                <w:sz w:val="28"/>
                <w:szCs w:val="28"/>
              </w:rPr>
              <w:t>4~5</w:t>
            </w:r>
            <w:r w:rsidRPr="003908C1">
              <w:rPr>
                <w:rFonts w:eastAsia="標楷體"/>
                <w:b/>
                <w:sz w:val="28"/>
                <w:szCs w:val="28"/>
              </w:rPr>
              <w:t>名</w:t>
            </w:r>
            <w:r w:rsidRPr="003908C1">
              <w:rPr>
                <w:rFonts w:eastAsia="標楷體"/>
                <w:sz w:val="28"/>
                <w:szCs w:val="28"/>
              </w:rPr>
              <w:t>學生至</w:t>
            </w:r>
            <w:r w:rsidRPr="003908C1">
              <w:rPr>
                <w:rFonts w:eastAsia="標楷體"/>
                <w:b/>
                <w:sz w:val="28"/>
                <w:szCs w:val="28"/>
              </w:rPr>
              <w:t>註冊組</w:t>
            </w:r>
            <w:r w:rsidRPr="003908C1">
              <w:rPr>
                <w:rFonts w:eastAsia="標楷體"/>
                <w:sz w:val="28"/>
                <w:szCs w:val="28"/>
              </w:rPr>
              <w:t>領取畢業證書</w:t>
            </w:r>
            <w:r w:rsidRPr="003908C1">
              <w:rPr>
                <w:rFonts w:eastAsia="標楷體" w:hint="eastAsia"/>
                <w:sz w:val="28"/>
                <w:szCs w:val="28"/>
              </w:rPr>
              <w:t>等相關物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各班教室</w:t>
            </w:r>
          </w:p>
        </w:tc>
      </w:tr>
    </w:tbl>
    <w:p w:rsidR="00772425" w:rsidRPr="003908C1" w:rsidRDefault="00772425" w:rsidP="00772425">
      <w:pPr>
        <w:snapToGrid w:val="0"/>
        <w:spacing w:line="300" w:lineRule="auto"/>
        <w:rPr>
          <w:rFonts w:eastAsia="標楷體" w:hAnsi="標楷體"/>
          <w:sz w:val="28"/>
          <w:szCs w:val="28"/>
        </w:rPr>
      </w:pPr>
    </w:p>
    <w:p w:rsidR="00772425" w:rsidRPr="003908C1" w:rsidRDefault="00772425" w:rsidP="00772425">
      <w:pPr>
        <w:snapToGrid w:val="0"/>
        <w:spacing w:line="300" w:lineRule="auto"/>
        <w:rPr>
          <w:rFonts w:eastAsia="標楷體" w:hAnsi="標楷體"/>
          <w:sz w:val="28"/>
          <w:szCs w:val="28"/>
        </w:rPr>
      </w:pPr>
    </w:p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219"/>
        <w:gridCol w:w="3369"/>
        <w:gridCol w:w="1843"/>
      </w:tblGrid>
      <w:tr w:rsidR="00772425" w:rsidRPr="003908C1" w:rsidTr="00FF512F">
        <w:trPr>
          <w:trHeight w:val="698"/>
        </w:trPr>
        <w:tc>
          <w:tcPr>
            <w:tcW w:w="1579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日期</w:t>
            </w: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2219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69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1843" w:type="dxa"/>
            <w:tcBorders>
              <w:top w:val="thickThinSmallGap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772425" w:rsidRPr="003908C1" w:rsidTr="00FF512F">
        <w:trPr>
          <w:trHeight w:val="717"/>
        </w:trPr>
        <w:tc>
          <w:tcPr>
            <w:tcW w:w="1579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6/1(</w:t>
            </w:r>
            <w:r w:rsidRPr="003908C1">
              <w:rPr>
                <w:rFonts w:eastAsia="標楷體" w:hAnsi="標楷體" w:hint="eastAsia"/>
                <w:sz w:val="28"/>
                <w:szCs w:val="28"/>
              </w:rPr>
              <w:t>六</w:t>
            </w:r>
            <w:r w:rsidRPr="003908C1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進修</w:t>
            </w:r>
            <w:r w:rsidRPr="003908C1">
              <w:rPr>
                <w:rFonts w:eastAsia="標楷體" w:hint="eastAsia"/>
                <w:b/>
                <w:sz w:val="28"/>
                <w:szCs w:val="28"/>
                <w:shd w:val="pct15" w:color="auto" w:fill="FFFFFF"/>
              </w:rPr>
              <w:t>部暨進修學院校</w:t>
            </w:r>
          </w:p>
        </w:tc>
        <w:tc>
          <w:tcPr>
            <w:tcW w:w="221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14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0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 w:hint="eastAsia"/>
                <w:sz w:val="28"/>
                <w:szCs w:val="28"/>
              </w:rPr>
              <w:t>14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3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36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集合處理相關事務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各班教室</w:t>
            </w:r>
          </w:p>
        </w:tc>
      </w:tr>
      <w:tr w:rsidR="00772425" w:rsidRPr="003908C1" w:rsidTr="00FF512F">
        <w:trPr>
          <w:trHeight w:val="682"/>
        </w:trPr>
        <w:tc>
          <w:tcPr>
            <w:tcW w:w="1579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14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3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 w:hint="eastAsia"/>
                <w:sz w:val="28"/>
                <w:szCs w:val="28"/>
              </w:rPr>
              <w:t>15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教師及畢業生著學位服集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師生活動中心禮堂</w:t>
            </w:r>
          </w:p>
        </w:tc>
      </w:tr>
      <w:tr w:rsidR="00772425" w:rsidRPr="003908C1" w:rsidTr="00FF512F">
        <w:trPr>
          <w:trHeight w:val="654"/>
        </w:trPr>
        <w:tc>
          <w:tcPr>
            <w:tcW w:w="1579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int="eastAsia"/>
                <w:sz w:val="28"/>
                <w:szCs w:val="28"/>
              </w:rPr>
              <w:t>15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0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6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0</w:t>
            </w:r>
            <w:r w:rsidRPr="003908C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ascii="標楷體" w:eastAsia="標楷體" w:hAnsi="標楷體" w:hint="eastAsia"/>
                <w:sz w:val="28"/>
                <w:szCs w:val="28"/>
              </w:rPr>
              <w:t>拍照留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72425" w:rsidRPr="003908C1" w:rsidTr="00FF512F">
        <w:trPr>
          <w:trHeight w:val="654"/>
        </w:trPr>
        <w:tc>
          <w:tcPr>
            <w:tcW w:w="1579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b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/>
                <w:b/>
                <w:sz w:val="28"/>
                <w:szCs w:val="28"/>
              </w:rPr>
              <w:t>00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/>
                <w:b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b/>
                <w:sz w:val="28"/>
                <w:szCs w:val="28"/>
              </w:rPr>
              <w:t>畢業典禮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772425" w:rsidRPr="003908C1" w:rsidTr="00FF512F">
        <w:trPr>
          <w:trHeight w:val="483"/>
        </w:trPr>
        <w:tc>
          <w:tcPr>
            <w:tcW w:w="1579" w:type="dxa"/>
            <w:vMerge/>
            <w:shd w:val="clear" w:color="auto" w:fill="auto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8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15</w:t>
            </w:r>
            <w:r w:rsidRPr="003908C1">
              <w:rPr>
                <w:rFonts w:eastAsia="標楷體" w:hint="eastAsia"/>
                <w:sz w:val="28"/>
                <w:szCs w:val="28"/>
              </w:rPr>
              <w:t>～</w:t>
            </w:r>
            <w:r w:rsidRPr="003908C1">
              <w:rPr>
                <w:rFonts w:eastAsia="標楷體"/>
                <w:sz w:val="28"/>
                <w:szCs w:val="28"/>
              </w:rPr>
              <w:t>1</w:t>
            </w:r>
            <w:r w:rsidRPr="003908C1">
              <w:rPr>
                <w:rFonts w:eastAsia="標楷體" w:hint="eastAsia"/>
                <w:sz w:val="28"/>
                <w:szCs w:val="28"/>
              </w:rPr>
              <w:t>8</w:t>
            </w:r>
            <w:r w:rsidRPr="003908C1">
              <w:rPr>
                <w:rFonts w:eastAsia="標楷體" w:hint="eastAsia"/>
                <w:sz w:val="28"/>
                <w:szCs w:val="28"/>
              </w:rPr>
              <w:t>：</w:t>
            </w:r>
            <w:r w:rsidRPr="003908C1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/>
                <w:sz w:val="28"/>
                <w:szCs w:val="28"/>
              </w:rPr>
              <w:t>導師帶</w:t>
            </w:r>
            <w:r w:rsidRPr="003908C1">
              <w:rPr>
                <w:rFonts w:eastAsia="標楷體"/>
                <w:b/>
                <w:sz w:val="28"/>
                <w:szCs w:val="28"/>
              </w:rPr>
              <w:t>4~5</w:t>
            </w:r>
            <w:r w:rsidRPr="003908C1">
              <w:rPr>
                <w:rFonts w:eastAsia="標楷體"/>
                <w:b/>
                <w:sz w:val="28"/>
                <w:szCs w:val="28"/>
              </w:rPr>
              <w:t>名</w:t>
            </w:r>
            <w:r w:rsidRPr="003908C1">
              <w:rPr>
                <w:rFonts w:eastAsia="標楷體"/>
                <w:sz w:val="28"/>
                <w:szCs w:val="28"/>
              </w:rPr>
              <w:t>學生至</w:t>
            </w:r>
            <w:r w:rsidRPr="003908C1">
              <w:rPr>
                <w:rFonts w:eastAsia="標楷體"/>
                <w:b/>
                <w:sz w:val="28"/>
                <w:szCs w:val="28"/>
              </w:rPr>
              <w:t>註冊組</w:t>
            </w:r>
            <w:r w:rsidRPr="003908C1">
              <w:rPr>
                <w:rFonts w:eastAsia="標楷體"/>
                <w:sz w:val="28"/>
                <w:szCs w:val="28"/>
              </w:rPr>
              <w:t>領取畢業證書</w:t>
            </w:r>
            <w:r w:rsidRPr="003908C1">
              <w:rPr>
                <w:rFonts w:eastAsia="標楷體" w:hint="eastAsia"/>
                <w:sz w:val="28"/>
                <w:szCs w:val="28"/>
              </w:rPr>
              <w:t>等相關物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425" w:rsidRPr="003908C1" w:rsidRDefault="00772425" w:rsidP="00FF512F">
            <w:pPr>
              <w:snapToGrid w:val="0"/>
              <w:spacing w:line="300" w:lineRule="auto"/>
              <w:ind w:left="57" w:right="57"/>
              <w:rPr>
                <w:rFonts w:eastAsia="標楷體" w:hAnsi="標楷體"/>
                <w:sz w:val="28"/>
                <w:szCs w:val="28"/>
              </w:rPr>
            </w:pPr>
            <w:r w:rsidRPr="003908C1">
              <w:rPr>
                <w:rFonts w:eastAsia="標楷體" w:hAnsi="標楷體" w:hint="eastAsia"/>
                <w:sz w:val="28"/>
                <w:szCs w:val="28"/>
              </w:rPr>
              <w:t>各班教室</w:t>
            </w:r>
          </w:p>
        </w:tc>
      </w:tr>
    </w:tbl>
    <w:p w:rsidR="00772425" w:rsidRPr="003908C1" w:rsidRDefault="00772425" w:rsidP="00772425">
      <w:pPr>
        <w:adjustRightInd w:val="0"/>
        <w:snapToGrid w:val="0"/>
        <w:spacing w:line="300" w:lineRule="auto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772425" w:rsidRPr="003908C1" w:rsidRDefault="00772425" w:rsidP="00772425">
      <w:pPr>
        <w:tabs>
          <w:tab w:val="left" w:pos="1440"/>
        </w:tabs>
        <w:snapToGrid w:val="0"/>
        <w:spacing w:line="300" w:lineRule="auto"/>
        <w:rPr>
          <w:rFonts w:eastAsia="標楷體" w:hAnsi="標楷體"/>
          <w:sz w:val="28"/>
          <w:szCs w:val="28"/>
        </w:rPr>
      </w:pPr>
    </w:p>
    <w:p w:rsidR="00772425" w:rsidRPr="003908C1" w:rsidRDefault="00772425" w:rsidP="00772425">
      <w:pPr>
        <w:tabs>
          <w:tab w:val="left" w:pos="1440"/>
        </w:tabs>
        <w:snapToGrid w:val="0"/>
        <w:spacing w:line="300" w:lineRule="auto"/>
        <w:rPr>
          <w:rFonts w:eastAsia="標楷體" w:hAnsi="標楷體"/>
          <w:sz w:val="28"/>
          <w:szCs w:val="28"/>
        </w:rPr>
      </w:pPr>
    </w:p>
    <w:p w:rsidR="00772425" w:rsidRDefault="00772425" w:rsidP="00772425">
      <w:pPr>
        <w:tabs>
          <w:tab w:val="left" w:pos="1440"/>
        </w:tabs>
        <w:snapToGrid w:val="0"/>
        <w:spacing w:line="300" w:lineRule="auto"/>
        <w:rPr>
          <w:rFonts w:eastAsia="標楷體" w:hAnsi="標楷體"/>
          <w:sz w:val="28"/>
          <w:szCs w:val="28"/>
        </w:rPr>
      </w:pPr>
    </w:p>
    <w:p w:rsidR="002B532B" w:rsidRDefault="002B532B" w:rsidP="00772425">
      <w:pPr>
        <w:tabs>
          <w:tab w:val="left" w:pos="1440"/>
        </w:tabs>
        <w:snapToGrid w:val="0"/>
        <w:spacing w:line="300" w:lineRule="auto"/>
        <w:rPr>
          <w:rFonts w:eastAsia="標楷體" w:hAnsi="標楷體"/>
          <w:sz w:val="28"/>
          <w:szCs w:val="28"/>
        </w:rPr>
      </w:pPr>
    </w:p>
    <w:p w:rsidR="002B532B" w:rsidRPr="003908C1" w:rsidRDefault="002B532B" w:rsidP="00772425">
      <w:pPr>
        <w:tabs>
          <w:tab w:val="left" w:pos="1440"/>
        </w:tabs>
        <w:snapToGrid w:val="0"/>
        <w:spacing w:line="300" w:lineRule="auto"/>
        <w:rPr>
          <w:rFonts w:eastAsia="標楷體" w:hAnsi="標楷體"/>
          <w:sz w:val="28"/>
          <w:szCs w:val="28"/>
        </w:rPr>
      </w:pPr>
    </w:p>
    <w:p w:rsidR="00772425" w:rsidRPr="00AC09FD" w:rsidRDefault="00772425" w:rsidP="00772425">
      <w:pPr>
        <w:tabs>
          <w:tab w:val="left" w:pos="1440"/>
        </w:tabs>
        <w:snapToGrid w:val="0"/>
        <w:spacing w:line="300" w:lineRule="auto"/>
        <w:rPr>
          <w:rFonts w:eastAsia="標楷體" w:hAnsi="標楷體"/>
          <w:color w:val="FF0000"/>
          <w:sz w:val="28"/>
          <w:szCs w:val="28"/>
        </w:rPr>
      </w:pPr>
    </w:p>
    <w:p w:rsidR="00772425" w:rsidRPr="00AC09FD" w:rsidRDefault="00772425" w:rsidP="00772425">
      <w:pPr>
        <w:widowControl/>
        <w:rPr>
          <w:rFonts w:eastAsia="標楷體" w:hAnsi="標楷體"/>
          <w:color w:val="FF0000"/>
          <w:sz w:val="28"/>
          <w:szCs w:val="28"/>
        </w:rPr>
      </w:pPr>
      <w:bookmarkStart w:id="0" w:name="_GoBack"/>
      <w:bookmarkEnd w:id="0"/>
    </w:p>
    <w:sectPr w:rsidR="00772425" w:rsidRPr="00AC09FD" w:rsidSect="00063CD5">
      <w:footerReference w:type="default" r:id="rId9"/>
      <w:pgSz w:w="11906" w:h="16838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FE" w:rsidRDefault="007C04FE">
      <w:r>
        <w:separator/>
      </w:r>
    </w:p>
  </w:endnote>
  <w:endnote w:type="continuationSeparator" w:id="0">
    <w:p w:rsidR="007C04FE" w:rsidRDefault="007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79" w:rsidRDefault="00575879" w:rsidP="007678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04FE">
      <w:rPr>
        <w:rStyle w:val="a9"/>
        <w:noProof/>
      </w:rPr>
      <w:t>1</w:t>
    </w:r>
    <w:r>
      <w:rPr>
        <w:rStyle w:val="a9"/>
      </w:rPr>
      <w:fldChar w:fldCharType="end"/>
    </w:r>
  </w:p>
  <w:p w:rsidR="00575879" w:rsidRDefault="005758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FE" w:rsidRDefault="007C04FE">
      <w:r>
        <w:separator/>
      </w:r>
    </w:p>
  </w:footnote>
  <w:footnote w:type="continuationSeparator" w:id="0">
    <w:p w:rsidR="007C04FE" w:rsidRDefault="007C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EE8C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DFC2BB9"/>
    <w:multiLevelType w:val="hybridMultilevel"/>
    <w:tmpl w:val="8B06E7F8"/>
    <w:lvl w:ilvl="0" w:tplc="9E6A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93C2B"/>
    <w:multiLevelType w:val="hybridMultilevel"/>
    <w:tmpl w:val="F8300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500050"/>
    <w:multiLevelType w:val="hybridMultilevel"/>
    <w:tmpl w:val="749E65B4"/>
    <w:lvl w:ilvl="0" w:tplc="6DC47B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6653B7"/>
    <w:multiLevelType w:val="hybridMultilevel"/>
    <w:tmpl w:val="650291A0"/>
    <w:lvl w:ilvl="0" w:tplc="6136B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522D8D"/>
    <w:multiLevelType w:val="hybridMultilevel"/>
    <w:tmpl w:val="4DD0A2EC"/>
    <w:lvl w:ilvl="0" w:tplc="5542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BB71EE"/>
    <w:multiLevelType w:val="hybridMultilevel"/>
    <w:tmpl w:val="CB3C3924"/>
    <w:lvl w:ilvl="0" w:tplc="C9FECEC4">
      <w:start w:val="1"/>
      <w:numFmt w:val="taiwaneseCountingThousand"/>
      <w:lvlText w:val="(%1)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7">
    <w:nsid w:val="6A1047E8"/>
    <w:multiLevelType w:val="hybridMultilevel"/>
    <w:tmpl w:val="B088CF08"/>
    <w:lvl w:ilvl="0" w:tplc="70A03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3C"/>
    <w:rsid w:val="000135BE"/>
    <w:rsid w:val="00024038"/>
    <w:rsid w:val="00027695"/>
    <w:rsid w:val="00032466"/>
    <w:rsid w:val="0003345D"/>
    <w:rsid w:val="000403E2"/>
    <w:rsid w:val="000479FA"/>
    <w:rsid w:val="00053734"/>
    <w:rsid w:val="0005444A"/>
    <w:rsid w:val="00056BCD"/>
    <w:rsid w:val="00060A09"/>
    <w:rsid w:val="00063CD5"/>
    <w:rsid w:val="0006543D"/>
    <w:rsid w:val="000654EE"/>
    <w:rsid w:val="000667B4"/>
    <w:rsid w:val="00076432"/>
    <w:rsid w:val="00086191"/>
    <w:rsid w:val="00093EFA"/>
    <w:rsid w:val="0009455E"/>
    <w:rsid w:val="000A03BE"/>
    <w:rsid w:val="000B3FDB"/>
    <w:rsid w:val="000D112A"/>
    <w:rsid w:val="000D4605"/>
    <w:rsid w:val="000D6690"/>
    <w:rsid w:val="000E43E3"/>
    <w:rsid w:val="000E620A"/>
    <w:rsid w:val="000E751D"/>
    <w:rsid w:val="000F4FAC"/>
    <w:rsid w:val="000F6190"/>
    <w:rsid w:val="00114289"/>
    <w:rsid w:val="001151A9"/>
    <w:rsid w:val="0012607B"/>
    <w:rsid w:val="00126FAF"/>
    <w:rsid w:val="0013731C"/>
    <w:rsid w:val="0014109D"/>
    <w:rsid w:val="00142D43"/>
    <w:rsid w:val="0014480B"/>
    <w:rsid w:val="00153655"/>
    <w:rsid w:val="00154E2E"/>
    <w:rsid w:val="00157E53"/>
    <w:rsid w:val="001614C0"/>
    <w:rsid w:val="00164671"/>
    <w:rsid w:val="00170059"/>
    <w:rsid w:val="00171A99"/>
    <w:rsid w:val="00171C8B"/>
    <w:rsid w:val="00175610"/>
    <w:rsid w:val="00177A47"/>
    <w:rsid w:val="00182508"/>
    <w:rsid w:val="00193B3C"/>
    <w:rsid w:val="001A6FA6"/>
    <w:rsid w:val="001B3402"/>
    <w:rsid w:val="001C1182"/>
    <w:rsid w:val="001C1C82"/>
    <w:rsid w:val="001D08EF"/>
    <w:rsid w:val="001D57C2"/>
    <w:rsid w:val="001E3503"/>
    <w:rsid w:val="001F7660"/>
    <w:rsid w:val="002113E9"/>
    <w:rsid w:val="00217F80"/>
    <w:rsid w:val="00221164"/>
    <w:rsid w:val="00223511"/>
    <w:rsid w:val="0022693C"/>
    <w:rsid w:val="0023453E"/>
    <w:rsid w:val="00241F3D"/>
    <w:rsid w:val="002423BE"/>
    <w:rsid w:val="0024710A"/>
    <w:rsid w:val="00247987"/>
    <w:rsid w:val="00267660"/>
    <w:rsid w:val="00275A4E"/>
    <w:rsid w:val="00280ED5"/>
    <w:rsid w:val="002829F0"/>
    <w:rsid w:val="00285118"/>
    <w:rsid w:val="00290C69"/>
    <w:rsid w:val="002919C8"/>
    <w:rsid w:val="00293DD5"/>
    <w:rsid w:val="002A3C28"/>
    <w:rsid w:val="002A430A"/>
    <w:rsid w:val="002A7E9C"/>
    <w:rsid w:val="002B3F69"/>
    <w:rsid w:val="002B532B"/>
    <w:rsid w:val="002B5EF3"/>
    <w:rsid w:val="002B66A9"/>
    <w:rsid w:val="002C3B89"/>
    <w:rsid w:val="002C70E1"/>
    <w:rsid w:val="002E0A3B"/>
    <w:rsid w:val="002E1C0D"/>
    <w:rsid w:val="002E4A56"/>
    <w:rsid w:val="002F13FF"/>
    <w:rsid w:val="002F337B"/>
    <w:rsid w:val="002F68A6"/>
    <w:rsid w:val="002F736C"/>
    <w:rsid w:val="00301BDF"/>
    <w:rsid w:val="003174FC"/>
    <w:rsid w:val="0032276E"/>
    <w:rsid w:val="00325FD5"/>
    <w:rsid w:val="003307E9"/>
    <w:rsid w:val="003378F8"/>
    <w:rsid w:val="003418F8"/>
    <w:rsid w:val="00342796"/>
    <w:rsid w:val="00347E97"/>
    <w:rsid w:val="003530BA"/>
    <w:rsid w:val="003548F0"/>
    <w:rsid w:val="0036631A"/>
    <w:rsid w:val="003739D0"/>
    <w:rsid w:val="0038076A"/>
    <w:rsid w:val="003908C1"/>
    <w:rsid w:val="0039437D"/>
    <w:rsid w:val="0039497A"/>
    <w:rsid w:val="00394B68"/>
    <w:rsid w:val="003A3840"/>
    <w:rsid w:val="003A72A0"/>
    <w:rsid w:val="003B2CA6"/>
    <w:rsid w:val="003B607B"/>
    <w:rsid w:val="003C2AE3"/>
    <w:rsid w:val="003D551D"/>
    <w:rsid w:val="003E03F1"/>
    <w:rsid w:val="003E2A00"/>
    <w:rsid w:val="003F1E10"/>
    <w:rsid w:val="003F22E3"/>
    <w:rsid w:val="003F3919"/>
    <w:rsid w:val="003F3D0C"/>
    <w:rsid w:val="003F640E"/>
    <w:rsid w:val="00401F6A"/>
    <w:rsid w:val="00406113"/>
    <w:rsid w:val="0041054B"/>
    <w:rsid w:val="00414090"/>
    <w:rsid w:val="0042054A"/>
    <w:rsid w:val="00427867"/>
    <w:rsid w:val="00430F14"/>
    <w:rsid w:val="00437F60"/>
    <w:rsid w:val="0044263C"/>
    <w:rsid w:val="004567DE"/>
    <w:rsid w:val="00456E7F"/>
    <w:rsid w:val="00472D05"/>
    <w:rsid w:val="00472E6F"/>
    <w:rsid w:val="00477500"/>
    <w:rsid w:val="00477786"/>
    <w:rsid w:val="0048271C"/>
    <w:rsid w:val="00484812"/>
    <w:rsid w:val="00484C0C"/>
    <w:rsid w:val="0048632C"/>
    <w:rsid w:val="00491F11"/>
    <w:rsid w:val="004B3004"/>
    <w:rsid w:val="004B60E0"/>
    <w:rsid w:val="004B6741"/>
    <w:rsid w:val="004C00EA"/>
    <w:rsid w:val="004C6C93"/>
    <w:rsid w:val="004D1CB1"/>
    <w:rsid w:val="004F273C"/>
    <w:rsid w:val="00504F80"/>
    <w:rsid w:val="00514442"/>
    <w:rsid w:val="00520719"/>
    <w:rsid w:val="0052192C"/>
    <w:rsid w:val="005228CF"/>
    <w:rsid w:val="00525A2D"/>
    <w:rsid w:val="0054273A"/>
    <w:rsid w:val="00542D74"/>
    <w:rsid w:val="00543855"/>
    <w:rsid w:val="0055224C"/>
    <w:rsid w:val="00553095"/>
    <w:rsid w:val="00554FB1"/>
    <w:rsid w:val="00560391"/>
    <w:rsid w:val="00565C0B"/>
    <w:rsid w:val="00575879"/>
    <w:rsid w:val="0057636C"/>
    <w:rsid w:val="005800D7"/>
    <w:rsid w:val="005819A4"/>
    <w:rsid w:val="00595BE9"/>
    <w:rsid w:val="00596975"/>
    <w:rsid w:val="00596C53"/>
    <w:rsid w:val="005A031C"/>
    <w:rsid w:val="005A12B1"/>
    <w:rsid w:val="005A1A30"/>
    <w:rsid w:val="005B055B"/>
    <w:rsid w:val="005B0A08"/>
    <w:rsid w:val="005B2E7C"/>
    <w:rsid w:val="005B357C"/>
    <w:rsid w:val="005B38AF"/>
    <w:rsid w:val="005B7ACE"/>
    <w:rsid w:val="005C10ED"/>
    <w:rsid w:val="005C1CC7"/>
    <w:rsid w:val="005C3CE0"/>
    <w:rsid w:val="005C594C"/>
    <w:rsid w:val="005D10C3"/>
    <w:rsid w:val="005E28BE"/>
    <w:rsid w:val="005E2D10"/>
    <w:rsid w:val="005E5A63"/>
    <w:rsid w:val="005E7A66"/>
    <w:rsid w:val="005F0870"/>
    <w:rsid w:val="005F1B1E"/>
    <w:rsid w:val="005F1F46"/>
    <w:rsid w:val="006114FF"/>
    <w:rsid w:val="006143D8"/>
    <w:rsid w:val="006152EE"/>
    <w:rsid w:val="00615DC0"/>
    <w:rsid w:val="0063210A"/>
    <w:rsid w:val="00634BE9"/>
    <w:rsid w:val="00641055"/>
    <w:rsid w:val="0064302C"/>
    <w:rsid w:val="0064530F"/>
    <w:rsid w:val="00650A69"/>
    <w:rsid w:val="00661973"/>
    <w:rsid w:val="00666497"/>
    <w:rsid w:val="0067773D"/>
    <w:rsid w:val="00681C99"/>
    <w:rsid w:val="006845B6"/>
    <w:rsid w:val="006A03FA"/>
    <w:rsid w:val="006A0681"/>
    <w:rsid w:val="006B290A"/>
    <w:rsid w:val="006B2DDC"/>
    <w:rsid w:val="006B67BD"/>
    <w:rsid w:val="006C140E"/>
    <w:rsid w:val="006C1F98"/>
    <w:rsid w:val="006C1FC5"/>
    <w:rsid w:val="006C4D92"/>
    <w:rsid w:val="006C6062"/>
    <w:rsid w:val="006E0C3F"/>
    <w:rsid w:val="006E445F"/>
    <w:rsid w:val="006F58B4"/>
    <w:rsid w:val="00706EDD"/>
    <w:rsid w:val="0071722B"/>
    <w:rsid w:val="00717424"/>
    <w:rsid w:val="007176D0"/>
    <w:rsid w:val="007203F2"/>
    <w:rsid w:val="00730F0A"/>
    <w:rsid w:val="00731AF7"/>
    <w:rsid w:val="00731B60"/>
    <w:rsid w:val="00743781"/>
    <w:rsid w:val="0074663A"/>
    <w:rsid w:val="00747573"/>
    <w:rsid w:val="0075108A"/>
    <w:rsid w:val="00753E3D"/>
    <w:rsid w:val="00763844"/>
    <w:rsid w:val="007665BA"/>
    <w:rsid w:val="00766AC5"/>
    <w:rsid w:val="00767179"/>
    <w:rsid w:val="007678AA"/>
    <w:rsid w:val="0077065F"/>
    <w:rsid w:val="007706B7"/>
    <w:rsid w:val="00771B4D"/>
    <w:rsid w:val="00772425"/>
    <w:rsid w:val="007803E5"/>
    <w:rsid w:val="007803F8"/>
    <w:rsid w:val="0078120B"/>
    <w:rsid w:val="00784C63"/>
    <w:rsid w:val="0079332E"/>
    <w:rsid w:val="007A23F6"/>
    <w:rsid w:val="007B2577"/>
    <w:rsid w:val="007C04FE"/>
    <w:rsid w:val="007C0E85"/>
    <w:rsid w:val="007C1EDA"/>
    <w:rsid w:val="007C253B"/>
    <w:rsid w:val="007C2E60"/>
    <w:rsid w:val="007C3552"/>
    <w:rsid w:val="007C5B70"/>
    <w:rsid w:val="007D110E"/>
    <w:rsid w:val="007D585A"/>
    <w:rsid w:val="007E180B"/>
    <w:rsid w:val="007E1AD4"/>
    <w:rsid w:val="007E6E70"/>
    <w:rsid w:val="007F448A"/>
    <w:rsid w:val="00801D81"/>
    <w:rsid w:val="008110F0"/>
    <w:rsid w:val="00812DCF"/>
    <w:rsid w:val="00821EDB"/>
    <w:rsid w:val="00822553"/>
    <w:rsid w:val="0082343D"/>
    <w:rsid w:val="00833620"/>
    <w:rsid w:val="008376D3"/>
    <w:rsid w:val="00841E7A"/>
    <w:rsid w:val="008428DE"/>
    <w:rsid w:val="00853BE3"/>
    <w:rsid w:val="00860F0C"/>
    <w:rsid w:val="00866B67"/>
    <w:rsid w:val="00870A6B"/>
    <w:rsid w:val="0087164F"/>
    <w:rsid w:val="00875797"/>
    <w:rsid w:val="00880ABA"/>
    <w:rsid w:val="008814EC"/>
    <w:rsid w:val="008823DD"/>
    <w:rsid w:val="0088240B"/>
    <w:rsid w:val="0088278D"/>
    <w:rsid w:val="0088498A"/>
    <w:rsid w:val="00887A3E"/>
    <w:rsid w:val="00892432"/>
    <w:rsid w:val="008A51B6"/>
    <w:rsid w:val="008A52BE"/>
    <w:rsid w:val="008A5497"/>
    <w:rsid w:val="008B3E11"/>
    <w:rsid w:val="008E14F1"/>
    <w:rsid w:val="008E397F"/>
    <w:rsid w:val="008E3AA4"/>
    <w:rsid w:val="008E5326"/>
    <w:rsid w:val="008E656C"/>
    <w:rsid w:val="008F33AC"/>
    <w:rsid w:val="008F4615"/>
    <w:rsid w:val="008F4AC2"/>
    <w:rsid w:val="008F591E"/>
    <w:rsid w:val="008F67F2"/>
    <w:rsid w:val="008F7811"/>
    <w:rsid w:val="009001E0"/>
    <w:rsid w:val="0090048E"/>
    <w:rsid w:val="00901A3C"/>
    <w:rsid w:val="00905398"/>
    <w:rsid w:val="009060F3"/>
    <w:rsid w:val="00915998"/>
    <w:rsid w:val="00923D02"/>
    <w:rsid w:val="009249AC"/>
    <w:rsid w:val="00930008"/>
    <w:rsid w:val="0094320B"/>
    <w:rsid w:val="009448C4"/>
    <w:rsid w:val="00961BC7"/>
    <w:rsid w:val="00963506"/>
    <w:rsid w:val="00970301"/>
    <w:rsid w:val="00972B48"/>
    <w:rsid w:val="00976C89"/>
    <w:rsid w:val="00981461"/>
    <w:rsid w:val="00983E2B"/>
    <w:rsid w:val="0098458A"/>
    <w:rsid w:val="00984D75"/>
    <w:rsid w:val="009866E1"/>
    <w:rsid w:val="00990132"/>
    <w:rsid w:val="00990581"/>
    <w:rsid w:val="0099258C"/>
    <w:rsid w:val="009A0151"/>
    <w:rsid w:val="009A1834"/>
    <w:rsid w:val="009A5151"/>
    <w:rsid w:val="009C7C19"/>
    <w:rsid w:val="009E01C7"/>
    <w:rsid w:val="009E528F"/>
    <w:rsid w:val="009F0A71"/>
    <w:rsid w:val="009F3D2F"/>
    <w:rsid w:val="009F489F"/>
    <w:rsid w:val="009F63EE"/>
    <w:rsid w:val="00A0535A"/>
    <w:rsid w:val="00A0542F"/>
    <w:rsid w:val="00A1434A"/>
    <w:rsid w:val="00A17B21"/>
    <w:rsid w:val="00A23CF2"/>
    <w:rsid w:val="00A25894"/>
    <w:rsid w:val="00A26C4D"/>
    <w:rsid w:val="00A278E5"/>
    <w:rsid w:val="00A40820"/>
    <w:rsid w:val="00A44B35"/>
    <w:rsid w:val="00A50C42"/>
    <w:rsid w:val="00A51B17"/>
    <w:rsid w:val="00A52335"/>
    <w:rsid w:val="00A5409D"/>
    <w:rsid w:val="00A55C80"/>
    <w:rsid w:val="00A6145D"/>
    <w:rsid w:val="00A64C49"/>
    <w:rsid w:val="00A65138"/>
    <w:rsid w:val="00A66E64"/>
    <w:rsid w:val="00A74C1A"/>
    <w:rsid w:val="00A80EE9"/>
    <w:rsid w:val="00A915CD"/>
    <w:rsid w:val="00A91F04"/>
    <w:rsid w:val="00A92E85"/>
    <w:rsid w:val="00A93357"/>
    <w:rsid w:val="00A93766"/>
    <w:rsid w:val="00AA0019"/>
    <w:rsid w:val="00AA2D2D"/>
    <w:rsid w:val="00AA3A13"/>
    <w:rsid w:val="00AB4A84"/>
    <w:rsid w:val="00AC09FD"/>
    <w:rsid w:val="00AC0C68"/>
    <w:rsid w:val="00AC1C6D"/>
    <w:rsid w:val="00AC315E"/>
    <w:rsid w:val="00AD2420"/>
    <w:rsid w:val="00AD3663"/>
    <w:rsid w:val="00AE6219"/>
    <w:rsid w:val="00AF254E"/>
    <w:rsid w:val="00AF63D4"/>
    <w:rsid w:val="00B2248F"/>
    <w:rsid w:val="00B26B9E"/>
    <w:rsid w:val="00B27476"/>
    <w:rsid w:val="00B308A6"/>
    <w:rsid w:val="00B34B1B"/>
    <w:rsid w:val="00B35A7C"/>
    <w:rsid w:val="00B366F4"/>
    <w:rsid w:val="00B41822"/>
    <w:rsid w:val="00B46E11"/>
    <w:rsid w:val="00B538B9"/>
    <w:rsid w:val="00B53FFD"/>
    <w:rsid w:val="00B61ECF"/>
    <w:rsid w:val="00B666D9"/>
    <w:rsid w:val="00B66975"/>
    <w:rsid w:val="00B67CC5"/>
    <w:rsid w:val="00B81740"/>
    <w:rsid w:val="00B8440F"/>
    <w:rsid w:val="00B84E63"/>
    <w:rsid w:val="00B85C6C"/>
    <w:rsid w:val="00B86311"/>
    <w:rsid w:val="00B926C0"/>
    <w:rsid w:val="00B9737F"/>
    <w:rsid w:val="00BA1526"/>
    <w:rsid w:val="00BA26D8"/>
    <w:rsid w:val="00BA399D"/>
    <w:rsid w:val="00BA4778"/>
    <w:rsid w:val="00BA4E47"/>
    <w:rsid w:val="00BB08F7"/>
    <w:rsid w:val="00BD12F6"/>
    <w:rsid w:val="00BD617A"/>
    <w:rsid w:val="00BE68BD"/>
    <w:rsid w:val="00BF39E9"/>
    <w:rsid w:val="00BF3E63"/>
    <w:rsid w:val="00C009E0"/>
    <w:rsid w:val="00C054FA"/>
    <w:rsid w:val="00C0598E"/>
    <w:rsid w:val="00C069C4"/>
    <w:rsid w:val="00C07485"/>
    <w:rsid w:val="00C14144"/>
    <w:rsid w:val="00C210EB"/>
    <w:rsid w:val="00C2271A"/>
    <w:rsid w:val="00C23349"/>
    <w:rsid w:val="00C269D1"/>
    <w:rsid w:val="00C52951"/>
    <w:rsid w:val="00C55CC6"/>
    <w:rsid w:val="00C55EC2"/>
    <w:rsid w:val="00C571CD"/>
    <w:rsid w:val="00C57406"/>
    <w:rsid w:val="00C66C68"/>
    <w:rsid w:val="00C70372"/>
    <w:rsid w:val="00C74B68"/>
    <w:rsid w:val="00C77046"/>
    <w:rsid w:val="00C8033F"/>
    <w:rsid w:val="00C83E77"/>
    <w:rsid w:val="00C85542"/>
    <w:rsid w:val="00C94C8D"/>
    <w:rsid w:val="00CA0819"/>
    <w:rsid w:val="00CA37A0"/>
    <w:rsid w:val="00CA3FCF"/>
    <w:rsid w:val="00CA6A08"/>
    <w:rsid w:val="00CB234F"/>
    <w:rsid w:val="00CB363A"/>
    <w:rsid w:val="00CB5B1F"/>
    <w:rsid w:val="00CC3935"/>
    <w:rsid w:val="00CD1ADF"/>
    <w:rsid w:val="00CD3039"/>
    <w:rsid w:val="00CD73E6"/>
    <w:rsid w:val="00CF08A5"/>
    <w:rsid w:val="00CF2502"/>
    <w:rsid w:val="00CF2A09"/>
    <w:rsid w:val="00D02A3B"/>
    <w:rsid w:val="00D0646D"/>
    <w:rsid w:val="00D14EDA"/>
    <w:rsid w:val="00D20678"/>
    <w:rsid w:val="00D2329A"/>
    <w:rsid w:val="00D2780D"/>
    <w:rsid w:val="00D31483"/>
    <w:rsid w:val="00D34CDE"/>
    <w:rsid w:val="00D418D6"/>
    <w:rsid w:val="00D44856"/>
    <w:rsid w:val="00D47E19"/>
    <w:rsid w:val="00D51847"/>
    <w:rsid w:val="00D53EE0"/>
    <w:rsid w:val="00D55CFD"/>
    <w:rsid w:val="00D56624"/>
    <w:rsid w:val="00D6233F"/>
    <w:rsid w:val="00D62907"/>
    <w:rsid w:val="00D71C1B"/>
    <w:rsid w:val="00D72733"/>
    <w:rsid w:val="00D77D6E"/>
    <w:rsid w:val="00D829CB"/>
    <w:rsid w:val="00D874DF"/>
    <w:rsid w:val="00D9481E"/>
    <w:rsid w:val="00D96717"/>
    <w:rsid w:val="00DA69CE"/>
    <w:rsid w:val="00DB1639"/>
    <w:rsid w:val="00DB379F"/>
    <w:rsid w:val="00DB58EF"/>
    <w:rsid w:val="00DC4958"/>
    <w:rsid w:val="00DD46B8"/>
    <w:rsid w:val="00DD4A61"/>
    <w:rsid w:val="00DE1174"/>
    <w:rsid w:val="00DE2F84"/>
    <w:rsid w:val="00DE7F18"/>
    <w:rsid w:val="00DF4AF2"/>
    <w:rsid w:val="00E13001"/>
    <w:rsid w:val="00E16CEE"/>
    <w:rsid w:val="00E24759"/>
    <w:rsid w:val="00E257FE"/>
    <w:rsid w:val="00E32652"/>
    <w:rsid w:val="00E32BA1"/>
    <w:rsid w:val="00E3706B"/>
    <w:rsid w:val="00E46769"/>
    <w:rsid w:val="00E51696"/>
    <w:rsid w:val="00E51B40"/>
    <w:rsid w:val="00E56500"/>
    <w:rsid w:val="00E6153B"/>
    <w:rsid w:val="00E62716"/>
    <w:rsid w:val="00E666B6"/>
    <w:rsid w:val="00E673F5"/>
    <w:rsid w:val="00E751EF"/>
    <w:rsid w:val="00E77B47"/>
    <w:rsid w:val="00E80A45"/>
    <w:rsid w:val="00E859DA"/>
    <w:rsid w:val="00E8613F"/>
    <w:rsid w:val="00E8695A"/>
    <w:rsid w:val="00EA6911"/>
    <w:rsid w:val="00EB0A45"/>
    <w:rsid w:val="00EC12EB"/>
    <w:rsid w:val="00EC3DEA"/>
    <w:rsid w:val="00ED2D76"/>
    <w:rsid w:val="00ED5043"/>
    <w:rsid w:val="00EE60FD"/>
    <w:rsid w:val="00EE755C"/>
    <w:rsid w:val="00EF5E59"/>
    <w:rsid w:val="00F04F41"/>
    <w:rsid w:val="00F10C75"/>
    <w:rsid w:val="00F1114B"/>
    <w:rsid w:val="00F20E2C"/>
    <w:rsid w:val="00F2180D"/>
    <w:rsid w:val="00F40923"/>
    <w:rsid w:val="00F43D5D"/>
    <w:rsid w:val="00F446EA"/>
    <w:rsid w:val="00F44AFC"/>
    <w:rsid w:val="00F47C16"/>
    <w:rsid w:val="00F50680"/>
    <w:rsid w:val="00F53325"/>
    <w:rsid w:val="00F64CE3"/>
    <w:rsid w:val="00F75460"/>
    <w:rsid w:val="00F841E2"/>
    <w:rsid w:val="00F863F6"/>
    <w:rsid w:val="00F910CB"/>
    <w:rsid w:val="00F9236C"/>
    <w:rsid w:val="00F9303A"/>
    <w:rsid w:val="00F93C21"/>
    <w:rsid w:val="00F97386"/>
    <w:rsid w:val="00FA4103"/>
    <w:rsid w:val="00FA6FFA"/>
    <w:rsid w:val="00FB4881"/>
    <w:rsid w:val="00FC5943"/>
    <w:rsid w:val="00FD2279"/>
    <w:rsid w:val="00FD3E67"/>
    <w:rsid w:val="00FE2E18"/>
    <w:rsid w:val="00FE7B02"/>
    <w:rsid w:val="00FF3D6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A3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 字元 字元"/>
    <w:basedOn w:val="a0"/>
    <w:rsid w:val="00901A3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Balloon Text"/>
    <w:basedOn w:val="a0"/>
    <w:semiHidden/>
    <w:rsid w:val="00D62907"/>
    <w:rPr>
      <w:rFonts w:ascii="Arial" w:hAnsi="Arial"/>
      <w:sz w:val="18"/>
      <w:szCs w:val="18"/>
    </w:rPr>
  </w:style>
  <w:style w:type="table" w:styleId="a6">
    <w:name w:val="Table Grid"/>
    <w:basedOn w:val="a2"/>
    <w:rsid w:val="006C4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rsid w:val="0017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170059"/>
  </w:style>
  <w:style w:type="paragraph" w:styleId="a">
    <w:name w:val="List Bullet"/>
    <w:basedOn w:val="a0"/>
    <w:rsid w:val="00DB58EF"/>
    <w:pPr>
      <w:numPr>
        <w:numId w:val="2"/>
      </w:numPr>
    </w:pPr>
  </w:style>
  <w:style w:type="paragraph" w:styleId="aa">
    <w:name w:val="header"/>
    <w:basedOn w:val="a0"/>
    <w:rsid w:val="00CD3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">
    <w:name w:val="字元 字元 字元2"/>
    <w:basedOn w:val="a0"/>
    <w:rsid w:val="00093EF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字元 字元 字元1"/>
    <w:basedOn w:val="a0"/>
    <w:rsid w:val="00E257F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link w:val="a7"/>
    <w:rsid w:val="00E257FE"/>
    <w:rPr>
      <w:kern w:val="2"/>
    </w:rPr>
  </w:style>
  <w:style w:type="character" w:styleId="ab">
    <w:name w:val="Emphasis"/>
    <w:basedOn w:val="a1"/>
    <w:qFormat/>
    <w:rsid w:val="008F591E"/>
    <w:rPr>
      <w:i/>
      <w:iCs/>
    </w:rPr>
  </w:style>
  <w:style w:type="character" w:styleId="ac">
    <w:name w:val="Hyperlink"/>
    <w:basedOn w:val="a1"/>
    <w:rsid w:val="007D585A"/>
    <w:rPr>
      <w:color w:val="0000FF" w:themeColor="hyperlink"/>
      <w:u w:val="single"/>
    </w:rPr>
  </w:style>
  <w:style w:type="paragraph" w:customStyle="1" w:styleId="5">
    <w:name w:val="字元 字元 字元5"/>
    <w:basedOn w:val="a0"/>
    <w:rsid w:val="00347E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">
    <w:name w:val="字元 字元 字元4"/>
    <w:basedOn w:val="a0"/>
    <w:rsid w:val="00456E7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">
    <w:name w:val="字元 字元 字元3"/>
    <w:basedOn w:val="a0"/>
    <w:rsid w:val="004C00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d">
    <w:name w:val="List Paragraph"/>
    <w:basedOn w:val="a0"/>
    <w:uiPriority w:val="34"/>
    <w:qFormat/>
    <w:rsid w:val="009F3D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A3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 字元 字元"/>
    <w:basedOn w:val="a0"/>
    <w:rsid w:val="00901A3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5">
    <w:name w:val="Balloon Text"/>
    <w:basedOn w:val="a0"/>
    <w:semiHidden/>
    <w:rsid w:val="00D62907"/>
    <w:rPr>
      <w:rFonts w:ascii="Arial" w:hAnsi="Arial"/>
      <w:sz w:val="18"/>
      <w:szCs w:val="18"/>
    </w:rPr>
  </w:style>
  <w:style w:type="table" w:styleId="a6">
    <w:name w:val="Table Grid"/>
    <w:basedOn w:val="a2"/>
    <w:rsid w:val="006C4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rsid w:val="00170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170059"/>
  </w:style>
  <w:style w:type="paragraph" w:styleId="a">
    <w:name w:val="List Bullet"/>
    <w:basedOn w:val="a0"/>
    <w:rsid w:val="00DB58EF"/>
    <w:pPr>
      <w:numPr>
        <w:numId w:val="2"/>
      </w:numPr>
    </w:pPr>
  </w:style>
  <w:style w:type="paragraph" w:styleId="aa">
    <w:name w:val="header"/>
    <w:basedOn w:val="a0"/>
    <w:rsid w:val="00CD3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">
    <w:name w:val="字元 字元 字元2"/>
    <w:basedOn w:val="a0"/>
    <w:rsid w:val="00093EF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">
    <w:name w:val="字元 字元 字元1"/>
    <w:basedOn w:val="a0"/>
    <w:rsid w:val="00E257F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link w:val="a7"/>
    <w:rsid w:val="00E257FE"/>
    <w:rPr>
      <w:kern w:val="2"/>
    </w:rPr>
  </w:style>
  <w:style w:type="character" w:styleId="ab">
    <w:name w:val="Emphasis"/>
    <w:basedOn w:val="a1"/>
    <w:qFormat/>
    <w:rsid w:val="008F591E"/>
    <w:rPr>
      <w:i/>
      <w:iCs/>
    </w:rPr>
  </w:style>
  <w:style w:type="character" w:styleId="ac">
    <w:name w:val="Hyperlink"/>
    <w:basedOn w:val="a1"/>
    <w:rsid w:val="007D585A"/>
    <w:rPr>
      <w:color w:val="0000FF" w:themeColor="hyperlink"/>
      <w:u w:val="single"/>
    </w:rPr>
  </w:style>
  <w:style w:type="paragraph" w:customStyle="1" w:styleId="5">
    <w:name w:val="字元 字元 字元5"/>
    <w:basedOn w:val="a0"/>
    <w:rsid w:val="00347E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">
    <w:name w:val="字元 字元 字元4"/>
    <w:basedOn w:val="a0"/>
    <w:rsid w:val="00456E7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">
    <w:name w:val="字元 字元 字元3"/>
    <w:basedOn w:val="a0"/>
    <w:rsid w:val="004C00E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d">
    <w:name w:val="List Paragraph"/>
    <w:basedOn w:val="a0"/>
    <w:uiPriority w:val="34"/>
    <w:qFormat/>
    <w:rsid w:val="009F3D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6576-8804-4A14-9018-3977246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國科技大學97年度校慶慶祝大會第一次籌備會會議議程</dc:title>
  <dc:subject/>
  <dc:creator>m2avm</dc:creator>
  <cp:keywords/>
  <dc:description/>
  <cp:lastModifiedBy>user</cp:lastModifiedBy>
  <cp:revision>16</cp:revision>
  <cp:lastPrinted>2019-05-06T05:44:00Z</cp:lastPrinted>
  <dcterms:created xsi:type="dcterms:W3CDTF">2019-04-12T03:57:00Z</dcterms:created>
  <dcterms:modified xsi:type="dcterms:W3CDTF">2019-05-20T06:08:00Z</dcterms:modified>
</cp:coreProperties>
</file>